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2677C" w:rsidRPr="00E217A9" w:rsidTr="00B364F9">
        <w:tc>
          <w:tcPr>
            <w:tcW w:w="3828" w:type="dxa"/>
          </w:tcPr>
          <w:p w:rsidR="0082677C" w:rsidRPr="00E217A9" w:rsidRDefault="0082677C" w:rsidP="00B364F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217A9">
              <w:rPr>
                <w:rFonts w:cs="Arial"/>
                <w:sz w:val="18"/>
                <w:szCs w:val="18"/>
              </w:rPr>
              <w:t>Додаток</w:t>
            </w:r>
          </w:p>
          <w:p w:rsidR="0082677C" w:rsidRPr="00E217A9" w:rsidRDefault="0082677C" w:rsidP="00B364F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217A9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82677C" w:rsidRPr="00E217A9" w:rsidRDefault="0082677C" w:rsidP="00B364F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7A9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2677C" w:rsidRPr="00E217A9" w:rsidRDefault="0082677C" w:rsidP="00B364F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17A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E217A9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82677C" w:rsidRPr="00E217A9" w:rsidRDefault="0082677C" w:rsidP="0082677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82677C" w:rsidRPr="00E217A9" w:rsidRDefault="0082677C" w:rsidP="0082677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82677C" w:rsidRPr="00E217A9" w:rsidRDefault="0082677C" w:rsidP="0082677C">
      <w:pPr>
        <w:pStyle w:val="2"/>
        <w:tabs>
          <w:tab w:val="left" w:pos="12600"/>
        </w:tabs>
        <w:jc w:val="center"/>
        <w:rPr>
          <w:rFonts w:cs="Arial"/>
          <w:caps w:val="0"/>
          <w:sz w:val="28"/>
          <w:szCs w:val="28"/>
        </w:rPr>
      </w:pPr>
      <w:r w:rsidRPr="00E217A9">
        <w:rPr>
          <w:rFonts w:cs="Arial"/>
          <w:sz w:val="28"/>
          <w:szCs w:val="28"/>
        </w:rPr>
        <w:t>ПЕРЕЛІК</w:t>
      </w:r>
    </w:p>
    <w:p w:rsidR="0082677C" w:rsidRPr="00E217A9" w:rsidRDefault="0082677C" w:rsidP="0082677C">
      <w:pPr>
        <w:pStyle w:val="4"/>
        <w:tabs>
          <w:tab w:val="left" w:pos="12600"/>
        </w:tabs>
        <w:rPr>
          <w:rFonts w:cs="Arial"/>
          <w:caps/>
          <w:sz w:val="28"/>
          <w:szCs w:val="28"/>
        </w:rPr>
      </w:pPr>
      <w:r w:rsidRPr="00E217A9">
        <w:rPr>
          <w:rFonts w:cs="Arial"/>
          <w:caps/>
          <w:sz w:val="28"/>
          <w:szCs w:val="28"/>
        </w:rPr>
        <w:t>ЛІКАРСЬКИХ ЗАСОБІВ, що пропонуються до державної реєстрації</w:t>
      </w:r>
    </w:p>
    <w:p w:rsidR="0082677C" w:rsidRPr="00E217A9" w:rsidRDefault="0082677C" w:rsidP="0082677C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BF36B1" w:rsidRPr="00E217A9" w:rsidTr="00B364F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F36B1" w:rsidRPr="00E217A9" w:rsidRDefault="00BF36B1" w:rsidP="00B364F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217A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217A9" w:rsidRPr="00E217A9" w:rsidTr="009D459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7A9" w:rsidRPr="00E217A9" w:rsidRDefault="00E217A9" w:rsidP="00E217A9">
            <w:pPr>
              <w:numPr>
                <w:ilvl w:val="0"/>
                <w:numId w:val="4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b/>
                <w:sz w:val="18"/>
                <w:szCs w:val="18"/>
              </w:rPr>
              <w:t>ДАЛАР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у поліетиленових банках або банках із скломаси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синтез"</w:t>
            </w:r>
            <w:r w:rsidRPr="00E217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color w:val="000000"/>
                <w:sz w:val="18"/>
                <w:szCs w:val="18"/>
              </w:rPr>
              <w:t>ТОВ "Бера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color w:val="000000"/>
                <w:sz w:val="18"/>
                <w:szCs w:val="18"/>
              </w:rPr>
              <w:t>Російська Федера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217A9"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E217A9" w:rsidRDefault="00E217A9" w:rsidP="00E217A9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217A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не </w:t>
            </w:r>
          </w:p>
          <w:p w:rsidR="00E217A9" w:rsidRPr="00E217A9" w:rsidRDefault="00E217A9" w:rsidP="00E217A9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217A9">
              <w:rPr>
                <w:rFonts w:ascii="Arial" w:hAnsi="Arial" w:cs="Arial"/>
                <w:i/>
                <w:sz w:val="18"/>
                <w:szCs w:val="18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7A9" w:rsidRPr="007C5BD0" w:rsidRDefault="00E217A9" w:rsidP="00E21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BD0">
              <w:rPr>
                <w:rFonts w:ascii="Arial" w:hAnsi="Arial" w:cs="Arial"/>
                <w:color w:val="000000"/>
                <w:sz w:val="18"/>
                <w:szCs w:val="18"/>
              </w:rPr>
              <w:t>UA/18857/01/01</w:t>
            </w:r>
          </w:p>
        </w:tc>
      </w:tr>
    </w:tbl>
    <w:p w:rsidR="009D4593" w:rsidRPr="00E217A9" w:rsidRDefault="009D4593" w:rsidP="009D4593">
      <w:pPr>
        <w:jc w:val="center"/>
        <w:rPr>
          <w:rFonts w:ascii="Arial" w:hAnsi="Arial" w:cs="Arial"/>
          <w:b/>
          <w:sz w:val="28"/>
          <w:szCs w:val="28"/>
        </w:rPr>
      </w:pPr>
    </w:p>
    <w:p w:rsidR="009D4593" w:rsidRPr="00E217A9" w:rsidRDefault="009D4593" w:rsidP="009D4593">
      <w:pPr>
        <w:jc w:val="center"/>
        <w:rPr>
          <w:rFonts w:ascii="Arial" w:hAnsi="Arial" w:cs="Arial"/>
          <w:b/>
          <w:sz w:val="28"/>
          <w:szCs w:val="28"/>
        </w:rPr>
      </w:pPr>
    </w:p>
    <w:p w:rsidR="009D4593" w:rsidRPr="00E217A9" w:rsidRDefault="009D4593" w:rsidP="009D45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534607" w:rsidRPr="00C5541C" w:rsidTr="00B364F9">
        <w:tc>
          <w:tcPr>
            <w:tcW w:w="7621" w:type="dxa"/>
            <w:hideMark/>
          </w:tcPr>
          <w:p w:rsidR="00534607" w:rsidRPr="00E217A9" w:rsidRDefault="00534607" w:rsidP="00534607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E217A9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534607" w:rsidRPr="00E217A9" w:rsidRDefault="00534607" w:rsidP="00534607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E217A9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E217A9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229" w:type="dxa"/>
          </w:tcPr>
          <w:p w:rsidR="00534607" w:rsidRPr="00E217A9" w:rsidRDefault="00534607" w:rsidP="00534607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534607" w:rsidRPr="00826CD8" w:rsidRDefault="00534607" w:rsidP="00534607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E217A9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316A08" w:rsidRDefault="00316A08" w:rsidP="0076058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</w:rPr>
      </w:pPr>
    </w:p>
    <w:sectPr w:rsidR="00316A08" w:rsidSect="0076058D">
      <w:foot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D0" w:rsidRDefault="007C5BD0" w:rsidP="00C87489">
      <w:r>
        <w:separator/>
      </w:r>
    </w:p>
  </w:endnote>
  <w:endnote w:type="continuationSeparator" w:id="0">
    <w:p w:rsidR="007C5BD0" w:rsidRDefault="007C5BD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7C" w:rsidRDefault="008267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139B" w:rsidRPr="004C139B">
      <w:rPr>
        <w:noProof/>
        <w:lang w:val="ru-RU"/>
      </w:rPr>
      <w:t>1</w:t>
    </w:r>
    <w:r>
      <w:fldChar w:fldCharType="end"/>
    </w:r>
  </w:p>
  <w:p w:rsidR="0082677C" w:rsidRDefault="008267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D0" w:rsidRDefault="007C5BD0" w:rsidP="00C87489">
      <w:r>
        <w:separator/>
      </w:r>
    </w:p>
  </w:footnote>
  <w:footnote w:type="continuationSeparator" w:id="0">
    <w:p w:rsidR="007C5BD0" w:rsidRDefault="007C5BD0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9E05C0"/>
    <w:multiLevelType w:val="multilevel"/>
    <w:tmpl w:val="9E441D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564B"/>
    <w:multiLevelType w:val="multilevel"/>
    <w:tmpl w:val="720E0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2"/>
  </w:num>
  <w:num w:numId="4">
    <w:abstractNumId w:val="17"/>
  </w:num>
  <w:num w:numId="5">
    <w:abstractNumId w:val="7"/>
  </w:num>
  <w:num w:numId="6">
    <w:abstractNumId w:val="26"/>
  </w:num>
  <w:num w:numId="7">
    <w:abstractNumId w:val="37"/>
  </w:num>
  <w:num w:numId="8">
    <w:abstractNumId w:val="8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</w:num>
  <w:num w:numId="15">
    <w:abstractNumId w:val="38"/>
  </w:num>
  <w:num w:numId="16">
    <w:abstractNumId w:val="3"/>
  </w:num>
  <w:num w:numId="17">
    <w:abstractNumId w:val="2"/>
  </w:num>
  <w:num w:numId="18">
    <w:abstractNumId w:val="5"/>
  </w:num>
  <w:num w:numId="19">
    <w:abstractNumId w:val="21"/>
  </w:num>
  <w:num w:numId="20">
    <w:abstractNumId w:val="36"/>
  </w:num>
  <w:num w:numId="21">
    <w:abstractNumId w:val="13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5"/>
  </w:num>
  <w:num w:numId="29">
    <w:abstractNumId w:val="20"/>
  </w:num>
  <w:num w:numId="30">
    <w:abstractNumId w:val="23"/>
  </w:num>
  <w:num w:numId="31">
    <w:abstractNumId w:val="6"/>
  </w:num>
  <w:num w:numId="32">
    <w:abstractNumId w:val="18"/>
  </w:num>
  <w:num w:numId="33">
    <w:abstractNumId w:val="1"/>
  </w:num>
  <w:num w:numId="34">
    <w:abstractNumId w:val="39"/>
  </w:num>
  <w:num w:numId="35">
    <w:abstractNumId w:val="30"/>
  </w:num>
  <w:num w:numId="36">
    <w:abstractNumId w:val="10"/>
  </w:num>
  <w:num w:numId="37">
    <w:abstractNumId w:val="29"/>
  </w:num>
  <w:num w:numId="38">
    <w:abstractNumId w:val="9"/>
  </w:num>
  <w:num w:numId="39">
    <w:abstractNumId w:val="31"/>
  </w:num>
  <w:num w:numId="40">
    <w:abstractNumId w:val="4"/>
  </w:num>
  <w:num w:numId="41">
    <w:abstractNumId w:val="16"/>
  </w:num>
  <w:num w:numId="42">
    <w:abstractNumId w:val="34"/>
  </w:num>
  <w:num w:numId="43">
    <w:abstractNumId w:val="0"/>
  </w:num>
  <w:num w:numId="44">
    <w:abstractNumId w:val="19"/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33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A2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A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9D8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58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DEA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20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AA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BF3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39B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93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607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6B7"/>
    <w:rsid w:val="00574799"/>
    <w:rsid w:val="005748C6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2D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53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A63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7E8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7F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58D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1DB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BD0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775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77C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347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85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593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33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2DD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4F9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98B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12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6B1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8F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DDA"/>
    <w:rsid w:val="00C26E19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8C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D28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2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8E9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7A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493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36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96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FB46CD-79F1-4389-9CCB-C5A07FC3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5A30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53460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79B-D5FE-44D5-8CC6-7C54FA69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7-22T09:16:00Z</dcterms:created>
  <dcterms:modified xsi:type="dcterms:W3CDTF">2021-07-22T09:16:00Z</dcterms:modified>
</cp:coreProperties>
</file>